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A4" w:rsidRDefault="009121A4" w:rsidP="009121A4">
      <w:pPr>
        <w:pStyle w:val="Default"/>
        <w:rPr>
          <w:rFonts w:ascii="Myriad Pro" w:hAnsi="Myriad Pro" w:cs="Myriad Pro"/>
          <w:b/>
          <w:bCs/>
          <w:sz w:val="44"/>
          <w:szCs w:val="44"/>
          <w:lang w:val="en-GB"/>
        </w:rPr>
      </w:pP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Form I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–</w:t>
      </w: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3</w:t>
      </w:r>
    </w:p>
    <w:p w:rsidR="009121A4" w:rsidRDefault="00F26778" w:rsidP="009121A4">
      <w:pPr>
        <w:pStyle w:val="Default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</w:t>
      </w:r>
      <w:r w:rsidR="009121A4" w:rsidRPr="009121A4">
        <w:rPr>
          <w:rFonts w:ascii="Myriad Pro" w:hAnsi="Myriad Pro" w:cs="Myriad Pro"/>
          <w:b/>
          <w:bCs/>
          <w:sz w:val="32"/>
          <w:szCs w:val="32"/>
          <w:lang w:val="en-GB"/>
        </w:rPr>
        <w:t>’S DAILY DIARY</w:t>
      </w:r>
    </w:p>
    <w:p w:rsidR="00CC50DC" w:rsidRDefault="00CC50DC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</w:p>
    <w:p w:rsidR="00AC3208" w:rsidRPr="00AC3208" w:rsidRDefault="00AC3208" w:rsidP="00CC50DC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 w:rsidRPr="00AC3208"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- Please ensure to email duly filled form after the completion of the internship to </w:t>
      </w:r>
      <w:proofErr w:type="spellStart"/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>saman.g@sliit;lk</w:t>
      </w:r>
      <w:proofErr w:type="spellEnd"/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</w:p>
    <w:p w:rsidR="00CC50DC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’s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2160"/>
        <w:gridCol w:w="3420"/>
        <w:gridCol w:w="1710"/>
        <w:gridCol w:w="2880"/>
      </w:tblGrid>
      <w:tr w:rsidR="00CC50DC" w:rsidRPr="00F17574" w:rsidTr="00CF4D98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0DC" w:rsidRPr="00F17574" w:rsidRDefault="00F26778" w:rsidP="00A44315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Intern</w:t>
            </w:r>
            <w:r w:rsidR="00CC50DC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’s Name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CC50DC" w:rsidRPr="00F17574" w:rsidRDefault="00840214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 xml:space="preserve">Hassen </w:t>
            </w:r>
            <w:proofErr w:type="gramStart"/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F.R</w:t>
            </w:r>
            <w:proofErr w:type="gramEnd"/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C50DC" w:rsidRPr="00F17574" w:rsidRDefault="00CC50DC" w:rsidP="00A44315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Student ID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C50DC" w:rsidRPr="00F17574" w:rsidRDefault="00840214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  <w:t>IT15120830</w:t>
            </w:r>
          </w:p>
        </w:tc>
      </w:tr>
    </w:tbl>
    <w:p w:rsidR="00404066" w:rsidRPr="00CC50DC" w:rsidRDefault="00404066" w:rsidP="00404066">
      <w:pPr>
        <w:pStyle w:val="Default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tbl>
      <w:tblPr>
        <w:tblStyle w:val="TableGrid"/>
        <w:tblW w:w="10260" w:type="dxa"/>
        <w:tblLook w:val="04A0" w:firstRow="1" w:lastRow="0" w:firstColumn="1" w:lastColumn="0" w:noHBand="0" w:noVBand="1"/>
      </w:tblPr>
      <w:tblGrid>
        <w:gridCol w:w="2160"/>
        <w:gridCol w:w="8100"/>
      </w:tblGrid>
      <w:tr w:rsidR="00404066" w:rsidRPr="003F1F15" w:rsidTr="00CF4D98">
        <w:trPr>
          <w:trHeight w:val="242"/>
        </w:trPr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404066" w:rsidRPr="003F1F15" w:rsidRDefault="00F26778" w:rsidP="00A44315">
            <w:pPr>
              <w:pStyle w:val="Default"/>
              <w:jc w:val="right"/>
              <w:rPr>
                <w:rFonts w:ascii="Myriad Pro" w:hAnsi="Myriad Pro" w:cs="Myriad Pro"/>
                <w:sz w:val="18"/>
                <w:szCs w:val="18"/>
              </w:rPr>
            </w:pPr>
            <w:r>
              <w:rPr>
                <w:rFonts w:ascii="Myriad Pro" w:hAnsi="Myriad Pro" w:cs="Myriad Pro"/>
                <w:sz w:val="18"/>
                <w:szCs w:val="18"/>
              </w:rPr>
              <w:t>Intern</w:t>
            </w:r>
            <w:r w:rsidR="00404066">
              <w:rPr>
                <w:rFonts w:ascii="Myriad Pro" w:hAnsi="Myriad Pro" w:cs="Myriad Pro"/>
                <w:sz w:val="18"/>
                <w:szCs w:val="18"/>
              </w:rPr>
              <w:t xml:space="preserve">’s Private </w:t>
            </w:r>
            <w:r w:rsidR="00404066" w:rsidRPr="003F1F15">
              <w:rPr>
                <w:rFonts w:ascii="Myriad Pro" w:hAnsi="Myriad Pro" w:cs="Myriad Pro"/>
                <w:sz w:val="18"/>
                <w:szCs w:val="18"/>
              </w:rPr>
              <w:t>Address</w:t>
            </w:r>
          </w:p>
        </w:tc>
        <w:tc>
          <w:tcPr>
            <w:tcW w:w="8100" w:type="dxa"/>
          </w:tcPr>
          <w:p w:rsidR="00404066" w:rsidRPr="003F1F15" w:rsidRDefault="00840214" w:rsidP="00A44315">
            <w:pPr>
              <w:pStyle w:val="Default"/>
              <w:rPr>
                <w:rFonts w:ascii="Myriad Pro" w:hAnsi="Myriad Pro" w:cs="Myriad Pro"/>
                <w:sz w:val="18"/>
                <w:szCs w:val="18"/>
              </w:rPr>
            </w:pPr>
            <w:r>
              <w:rPr>
                <w:rFonts w:ascii="Myriad Pro" w:hAnsi="Myriad Pro" w:cs="Myriad Pro"/>
                <w:sz w:val="18"/>
                <w:szCs w:val="18"/>
              </w:rPr>
              <w:t xml:space="preserve">573/14/1 </w:t>
            </w:r>
            <w:proofErr w:type="spellStart"/>
            <w:proofErr w:type="gramStart"/>
            <w:r>
              <w:rPr>
                <w:rFonts w:ascii="Myriad Pro" w:hAnsi="Myriad Pro" w:cs="Myriad Pro"/>
                <w:sz w:val="18"/>
                <w:szCs w:val="18"/>
              </w:rPr>
              <w:t>salmaluyana,wanawasala</w:t>
            </w:r>
            <w:proofErr w:type="gramEnd"/>
            <w:r>
              <w:rPr>
                <w:rFonts w:ascii="Myriad Pro" w:hAnsi="Myriad Pro" w:cs="Myriad Pro"/>
                <w:sz w:val="18"/>
                <w:szCs w:val="18"/>
              </w:rPr>
              <w:t>,kelaniya</w:t>
            </w:r>
            <w:proofErr w:type="spellEnd"/>
          </w:p>
        </w:tc>
      </w:tr>
      <w:tr w:rsidR="00404066" w:rsidRPr="003F1F15" w:rsidTr="00CF4D98">
        <w:trPr>
          <w:trHeight w:val="26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4066" w:rsidRPr="003F1F15" w:rsidRDefault="00404066" w:rsidP="00A44315">
            <w:pPr>
              <w:pStyle w:val="Default"/>
              <w:jc w:val="right"/>
              <w:rPr>
                <w:rFonts w:ascii="Myriad Pro" w:hAnsi="Myriad Pro" w:cs="Myriad Pro"/>
                <w:sz w:val="18"/>
                <w:szCs w:val="18"/>
              </w:rPr>
            </w:pP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="00404066" w:rsidRPr="003F1F15" w:rsidRDefault="00404066" w:rsidP="00A44315">
            <w:pPr>
              <w:pStyle w:val="Default"/>
              <w:rPr>
                <w:rFonts w:ascii="Myriad Pro" w:hAnsi="Myriad Pro" w:cs="Myriad Pro"/>
                <w:sz w:val="18"/>
                <w:szCs w:val="18"/>
              </w:rPr>
            </w:pPr>
          </w:p>
        </w:tc>
      </w:tr>
      <w:tr w:rsidR="00404066" w:rsidRPr="003F1F15" w:rsidTr="00CF4D98">
        <w:trPr>
          <w:trHeight w:val="242"/>
        </w:trPr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404066" w:rsidRPr="003F1F15" w:rsidRDefault="00404066" w:rsidP="00A44315">
            <w:pPr>
              <w:pStyle w:val="Default"/>
              <w:jc w:val="right"/>
              <w:rPr>
                <w:rFonts w:ascii="Myriad Pro" w:hAnsi="Myriad Pro" w:cs="Myriad Pro"/>
                <w:sz w:val="18"/>
                <w:szCs w:val="18"/>
              </w:rPr>
            </w:pPr>
            <w:r>
              <w:rPr>
                <w:rFonts w:ascii="Myriad Pro" w:hAnsi="Myriad Pro" w:cs="Myriad Pro"/>
                <w:sz w:val="18"/>
                <w:szCs w:val="18"/>
              </w:rPr>
              <w:t>Contact Number</w:t>
            </w:r>
            <w:r w:rsidRPr="003F1F15">
              <w:rPr>
                <w:rFonts w:ascii="Myriad Pro" w:hAnsi="Myriad Pro" w:cs="Myriad Pro"/>
                <w:sz w:val="18"/>
                <w:szCs w:val="18"/>
              </w:rPr>
              <w:t xml:space="preserve"> </w:t>
            </w:r>
          </w:p>
        </w:tc>
        <w:tc>
          <w:tcPr>
            <w:tcW w:w="8100" w:type="dxa"/>
          </w:tcPr>
          <w:p w:rsidR="00404066" w:rsidRPr="003F1F15" w:rsidRDefault="00840214" w:rsidP="00A44315">
            <w:pPr>
              <w:pStyle w:val="Default"/>
              <w:rPr>
                <w:rFonts w:ascii="Myriad Pro" w:hAnsi="Myriad Pro" w:cs="Myriad Pro"/>
                <w:sz w:val="18"/>
                <w:szCs w:val="18"/>
              </w:rPr>
            </w:pPr>
            <w:r>
              <w:rPr>
                <w:rFonts w:ascii="Myriad Pro" w:hAnsi="Myriad Pro" w:cs="Myriad Pro"/>
                <w:sz w:val="18"/>
                <w:szCs w:val="18"/>
              </w:rPr>
              <w:t>0771522600</w:t>
            </w:r>
          </w:p>
        </w:tc>
      </w:tr>
      <w:tr w:rsidR="00404066" w:rsidRPr="003F1F15" w:rsidTr="00CF4D98">
        <w:trPr>
          <w:trHeight w:val="26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04066" w:rsidRPr="003F1F15" w:rsidRDefault="00404066" w:rsidP="00A44315">
            <w:pPr>
              <w:pStyle w:val="Default"/>
              <w:jc w:val="right"/>
              <w:rPr>
                <w:rFonts w:ascii="Myriad Pro" w:hAnsi="Myriad Pro" w:cs="Myriad Pro"/>
                <w:sz w:val="18"/>
                <w:szCs w:val="18"/>
              </w:rPr>
            </w:pPr>
          </w:p>
        </w:tc>
        <w:tc>
          <w:tcPr>
            <w:tcW w:w="8100" w:type="dxa"/>
            <w:tcBorders>
              <w:left w:val="nil"/>
              <w:right w:val="nil"/>
            </w:tcBorders>
          </w:tcPr>
          <w:p w:rsidR="00404066" w:rsidRPr="003F1F15" w:rsidRDefault="00404066" w:rsidP="00A44315">
            <w:pPr>
              <w:pStyle w:val="Default"/>
              <w:rPr>
                <w:rFonts w:ascii="Myriad Pro" w:hAnsi="Myriad Pro" w:cs="Myriad Pro"/>
                <w:sz w:val="18"/>
                <w:szCs w:val="18"/>
              </w:rPr>
            </w:pPr>
          </w:p>
        </w:tc>
      </w:tr>
      <w:tr w:rsidR="00404066" w:rsidRPr="003F1F15" w:rsidTr="00CF4D98">
        <w:trPr>
          <w:trHeight w:val="242"/>
        </w:trPr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404066" w:rsidRPr="003F1F15" w:rsidRDefault="00404066" w:rsidP="00A44315">
            <w:pPr>
              <w:pStyle w:val="Default"/>
              <w:jc w:val="right"/>
              <w:rPr>
                <w:rFonts w:ascii="Myriad Pro" w:hAnsi="Myriad Pro" w:cs="Myriad Pro"/>
                <w:sz w:val="18"/>
                <w:szCs w:val="18"/>
              </w:rPr>
            </w:pPr>
            <w:r w:rsidRPr="003F1F15">
              <w:rPr>
                <w:rFonts w:ascii="Myriad Pro" w:hAnsi="Myriad Pro" w:cs="Myriad Pro"/>
                <w:sz w:val="18"/>
                <w:szCs w:val="18"/>
              </w:rPr>
              <w:t>E-mail Addresses</w:t>
            </w:r>
          </w:p>
        </w:tc>
        <w:tc>
          <w:tcPr>
            <w:tcW w:w="8100" w:type="dxa"/>
          </w:tcPr>
          <w:p w:rsidR="00404066" w:rsidRPr="003F1F15" w:rsidRDefault="00840214" w:rsidP="00A44315">
            <w:pPr>
              <w:pStyle w:val="Default"/>
              <w:rPr>
                <w:rFonts w:ascii="Myriad Pro" w:hAnsi="Myriad Pro" w:cs="Myriad Pro"/>
                <w:sz w:val="18"/>
                <w:szCs w:val="18"/>
              </w:rPr>
            </w:pPr>
            <w:r>
              <w:rPr>
                <w:rFonts w:ascii="Myriad Pro" w:hAnsi="Myriad Pro" w:cs="Myriad Pro"/>
                <w:sz w:val="18"/>
                <w:szCs w:val="18"/>
              </w:rPr>
              <w:t>hassenreeshma@gmail.com</w:t>
            </w:r>
          </w:p>
        </w:tc>
      </w:tr>
    </w:tbl>
    <w:p w:rsidR="00035567" w:rsidRPr="003F1F15" w:rsidRDefault="00035567" w:rsidP="00035567">
      <w:pPr>
        <w:pStyle w:val="Default"/>
        <w:ind w:left="1440"/>
        <w:rPr>
          <w:rFonts w:ascii="Myriad Pro" w:hAnsi="Myriad Pro" w:cs="Myriad Pro"/>
          <w:b/>
          <w:sz w:val="16"/>
          <w:szCs w:val="16"/>
        </w:rPr>
      </w:pPr>
      <w:r w:rsidRPr="003F1F15">
        <w:rPr>
          <w:rFonts w:ascii="Myriad Pro" w:hAnsi="Myriad Pro" w:cs="Myriad Pro"/>
          <w:b/>
          <w:sz w:val="16"/>
          <w:szCs w:val="16"/>
        </w:rPr>
        <w:t>*Use comma (,) to separate multiple e-mail addresses</w:t>
      </w:r>
      <w:r>
        <w:rPr>
          <w:rFonts w:ascii="Myriad Pro" w:hAnsi="Myriad Pro" w:cs="Myriad Pro"/>
          <w:b/>
          <w:sz w:val="16"/>
          <w:szCs w:val="16"/>
        </w:rPr>
        <w:t xml:space="preserve"> providing both company e-mail and personal e-mail</w:t>
      </w:r>
    </w:p>
    <w:p w:rsidR="00FB3D14" w:rsidRPr="00CC50DC" w:rsidRDefault="005B48A2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br/>
      </w:r>
      <w:r w:rsidR="00F26778"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ship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pPr w:leftFromText="187" w:rightFromText="187" w:vertAnchor="text" w:horzAnchor="margin" w:tblpY="51"/>
        <w:tblW w:w="10260" w:type="dxa"/>
        <w:tblLook w:val="04A0" w:firstRow="1" w:lastRow="0" w:firstColumn="1" w:lastColumn="0" w:noHBand="0" w:noVBand="1"/>
      </w:tblPr>
      <w:tblGrid>
        <w:gridCol w:w="2700"/>
        <w:gridCol w:w="2970"/>
        <w:gridCol w:w="1620"/>
        <w:gridCol w:w="2970"/>
      </w:tblGrid>
      <w:tr w:rsidR="005B48A2" w:rsidRPr="00F17574" w:rsidTr="003D301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8A2" w:rsidRPr="00F17574" w:rsidRDefault="003D3018" w:rsidP="003D3018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Internship Title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Specialis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5B48A2" w:rsidRPr="00F17574" w:rsidTr="003D3018">
        <w:trPr>
          <w:trHeight w:val="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5B48A2" w:rsidRPr="00F17574" w:rsidTr="003D3018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8A2" w:rsidRPr="00F17574" w:rsidRDefault="005B48A2" w:rsidP="00F26778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 xml:space="preserve">Overall </w:t>
            </w:r>
            <w:r w:rsidR="00F26778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Internship</w:t>
            </w:r>
            <w:r w:rsidR="00035567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Period From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505947730"/>
            <w:placeholder>
              <w:docPart w:val="3190D99DA1FB403CAFF33E5D1B90D6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B48A2" w:rsidRPr="00F17574" w:rsidRDefault="005B48A2" w:rsidP="005B48A2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035567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620" w:type="dxa"/>
            <w:tcBorders>
              <w:top w:val="nil"/>
              <w:bottom w:val="nil"/>
            </w:tcBorders>
          </w:tcPr>
          <w:p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Period To: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391422216"/>
            <w:placeholder>
              <w:docPart w:val="3190D99DA1FB403CAFF33E5D1B90D6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</w:tcPr>
              <w:p w:rsidR="005B48A2" w:rsidRPr="00F17574" w:rsidRDefault="005B48A2" w:rsidP="005B48A2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035567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4D0289" w:rsidRDefault="004D0289"/>
    <w:p w:rsidR="00AC3208" w:rsidRPr="00AC3208" w:rsidRDefault="00AC3208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 w:rsidRPr="00AC3208"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)</w:t>
      </w:r>
    </w:p>
    <w:tbl>
      <w:tblPr>
        <w:tblStyle w:val="TableGrid"/>
        <w:tblW w:w="10970" w:type="dxa"/>
        <w:tblInd w:w="-715" w:type="dxa"/>
        <w:tblLook w:val="04A0" w:firstRow="1" w:lastRow="0" w:firstColumn="1" w:lastColumn="0" w:noHBand="0" w:noVBand="1"/>
      </w:tblPr>
      <w:tblGrid>
        <w:gridCol w:w="1716"/>
        <w:gridCol w:w="5834"/>
        <w:gridCol w:w="1710"/>
        <w:gridCol w:w="1710"/>
      </w:tblGrid>
      <w:tr w:rsidR="00147162" w:rsidRPr="00230AA0" w:rsidTr="00147162">
        <w:trPr>
          <w:trHeight w:val="70"/>
        </w:trPr>
        <w:tc>
          <w:tcPr>
            <w:tcW w:w="109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162" w:rsidRPr="00147162" w:rsidRDefault="00147162" w:rsidP="00147162">
            <w:pPr>
              <w:tabs>
                <w:tab w:val="left" w:leader="dot" w:pos="10602"/>
              </w:tabs>
              <w:spacing w:before="120" w:after="120"/>
              <w:jc w:val="center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>Internal Training Information</w:t>
            </w:r>
          </w:p>
        </w:tc>
      </w:tr>
      <w:tr w:rsidR="00F26778" w:rsidRPr="00230AA0" w:rsidTr="00147162">
        <w:trPr>
          <w:trHeight w:val="215"/>
        </w:trPr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F26778" w:rsidRPr="00147162" w:rsidRDefault="00F26778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Training Party</w:t>
            </w:r>
          </w:p>
        </w:tc>
        <w:tc>
          <w:tcPr>
            <w:tcW w:w="5834" w:type="dxa"/>
            <w:vMerge w:val="restart"/>
            <w:shd w:val="clear" w:color="auto" w:fill="D9D9D9" w:themeFill="background1" w:themeFillShade="D9"/>
            <w:vAlign w:val="center"/>
          </w:tcPr>
          <w:p w:rsidR="00F26778" w:rsidRPr="00147162" w:rsidRDefault="00F26778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Training Description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:rsidR="00F26778" w:rsidRPr="00147162" w:rsidRDefault="00F26778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Period</w:t>
            </w:r>
          </w:p>
        </w:tc>
      </w:tr>
      <w:tr w:rsidR="00F26778" w:rsidRPr="00230AA0" w:rsidTr="00147162">
        <w:trPr>
          <w:trHeight w:val="70"/>
        </w:trPr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:rsidR="00F26778" w:rsidRPr="00147162" w:rsidRDefault="00F26778" w:rsidP="00F26778">
            <w:pPr>
              <w:tabs>
                <w:tab w:val="left" w:leader="dot" w:pos="10602"/>
              </w:tabs>
              <w:spacing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5834" w:type="dxa"/>
            <w:vMerge/>
            <w:shd w:val="clear" w:color="auto" w:fill="D9D9D9" w:themeFill="background1" w:themeFillShade="D9"/>
            <w:vAlign w:val="center"/>
          </w:tcPr>
          <w:p w:rsidR="00F26778" w:rsidRPr="00147162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26778" w:rsidRPr="00147162" w:rsidRDefault="00F26778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26778" w:rsidRPr="00147162" w:rsidRDefault="00F26778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To</w:t>
            </w:r>
          </w:p>
        </w:tc>
      </w:tr>
      <w:tr w:rsidR="00F26778" w:rsidRPr="00230AA0" w:rsidTr="00147162">
        <w:trPr>
          <w:trHeight w:val="70"/>
        </w:trPr>
        <w:tc>
          <w:tcPr>
            <w:tcW w:w="1716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F26778" w:rsidRPr="00230AA0" w:rsidTr="00147162">
        <w:trPr>
          <w:trHeight w:val="70"/>
        </w:trPr>
        <w:tc>
          <w:tcPr>
            <w:tcW w:w="1716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F26778" w:rsidRPr="00230AA0" w:rsidTr="00F26778">
        <w:tc>
          <w:tcPr>
            <w:tcW w:w="1716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F26778" w:rsidRPr="00230AA0" w:rsidTr="00F26778">
        <w:tc>
          <w:tcPr>
            <w:tcW w:w="1716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F26778" w:rsidRPr="00230AA0" w:rsidTr="00F26778">
        <w:tc>
          <w:tcPr>
            <w:tcW w:w="1716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F26778" w:rsidRPr="00230AA0" w:rsidRDefault="00F26778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47162" w:rsidRPr="00230AA0" w:rsidTr="00F26778">
        <w:tc>
          <w:tcPr>
            <w:tcW w:w="1716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:rsidR="00147162" w:rsidRPr="00230AA0" w:rsidRDefault="00147162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 w:rsidR="00AC3208" w:rsidRDefault="00AC3208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p w:rsidR="00AC3208" w:rsidRPr="00AC3208" w:rsidRDefault="00F86D6D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</w:t>
      </w:r>
      <w:r w:rsidR="00AC320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To be </w:t>
      </w:r>
      <w:r w:rsidR="00915A21">
        <w:rPr>
          <w:rFonts w:ascii="Myriad Pro" w:hAnsi="Myriad Pro" w:cs="Myriad Pro"/>
          <w:bCs/>
          <w:i/>
          <w:sz w:val="18"/>
          <w:szCs w:val="18"/>
          <w:lang w:val="en-GB"/>
        </w:rPr>
        <w:t>attested</w:t>
      </w:r>
      <w:r w:rsidR="00AC320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by the external supervisor</w:t>
      </w:r>
      <w:r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</w:p>
    <w:tbl>
      <w:tblPr>
        <w:tblStyle w:val="TableGrid"/>
        <w:tblpPr w:leftFromText="180" w:rightFromText="180" w:vertAnchor="text" w:horzAnchor="margin" w:tblpY="156"/>
        <w:tblW w:w="10260" w:type="dxa"/>
        <w:tblLook w:val="04A0" w:firstRow="1" w:lastRow="0" w:firstColumn="1" w:lastColumn="0" w:noHBand="0" w:noVBand="1"/>
      </w:tblPr>
      <w:tblGrid>
        <w:gridCol w:w="2790"/>
        <w:gridCol w:w="3600"/>
        <w:gridCol w:w="900"/>
        <w:gridCol w:w="2970"/>
      </w:tblGrid>
      <w:tr w:rsidR="00AC3208" w:rsidRPr="00F17574" w:rsidTr="00AC3208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208" w:rsidRPr="00F17574" w:rsidRDefault="00AC3208" w:rsidP="00377298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External Supervisor</w:t>
            </w: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 xml:space="preserve">’s </w:t>
            </w:r>
            <w:r w:rsidR="00377298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Nam</w:t>
            </w: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C3208" w:rsidRPr="00F17574" w:rsidRDefault="00AC3208" w:rsidP="00AC3208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3208" w:rsidRPr="00F17574" w:rsidRDefault="00AC3208" w:rsidP="00AC3208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1959099987"/>
            <w:placeholder>
              <w:docPart w:val="4E7F35EBDCC040C18F489FA0BA4352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:rsidR="00AC3208" w:rsidRPr="00F17574" w:rsidRDefault="00AC3208" w:rsidP="00AC3208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F17574">
                  <w:rPr>
                    <w:rStyle w:val="PlaceholderText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8D71D0" w:rsidRDefault="008D71D0" w:rsidP="00230AA0">
      <w:pPr>
        <w:tabs>
          <w:tab w:val="left" w:leader="dot" w:pos="10602"/>
        </w:tabs>
        <w:spacing w:before="240" w:after="0" w:line="600" w:lineRule="auto"/>
        <w:rPr>
          <w:rFonts w:ascii="Myriad Pro" w:hAnsi="Myriad Pro" w:cs="Myriad Pro"/>
          <w:color w:val="000000"/>
          <w:sz w:val="18"/>
          <w:szCs w:val="18"/>
        </w:rPr>
        <w:sectPr w:rsidR="008D71D0" w:rsidSect="00AD1EB2">
          <w:headerReference w:type="default" r:id="rId8"/>
          <w:footerReference w:type="default" r:id="rId9"/>
          <w:pgSz w:w="12240" w:h="15840"/>
          <w:pgMar w:top="900" w:right="720" w:bottom="990" w:left="1440" w:header="720" w:footer="720" w:gutter="0"/>
          <w:cols w:space="720"/>
          <w:docGrid w:linePitch="360"/>
        </w:sectPr>
      </w:pPr>
    </w:p>
    <w:p w:rsidR="00035567" w:rsidRPr="00915A21" w:rsidRDefault="00915A21" w:rsidP="00915A21">
      <w:pPr>
        <w:pStyle w:val="Default"/>
        <w:spacing w:after="120"/>
        <w:rPr>
          <w:rFonts w:ascii="Myriad Pro" w:hAnsi="Myriad Pro" w:cs="Myriad Pro"/>
          <w:i/>
          <w:sz w:val="18"/>
          <w:szCs w:val="18"/>
        </w:rPr>
      </w:pP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lastRenderedPageBreak/>
        <w:t>(To be filled by the Intern</w:t>
      </w:r>
      <w:r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539"/>
        <w:gridCol w:w="9564"/>
      </w:tblGrid>
      <w:tr w:rsidR="00915A21" w:rsidRPr="00230AA0" w:rsidTr="001235C7">
        <w:trPr>
          <w:trHeight w:val="827"/>
        </w:trPr>
        <w:tc>
          <w:tcPr>
            <w:tcW w:w="10103" w:type="dxa"/>
            <w:gridSpan w:val="2"/>
            <w:shd w:val="clear" w:color="auto" w:fill="D9D9D9" w:themeFill="background1" w:themeFillShade="D9"/>
            <w:vAlign w:val="center"/>
          </w:tcPr>
          <w:p w:rsidR="00915A21" w:rsidRPr="00B850EE" w:rsidRDefault="00B850EE" w:rsidP="00B850EE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B850EE">
              <w:rPr>
                <w:rFonts w:ascii="Myriad Pro" w:hAnsi="Myriad Pro" w:cs="Myriad Pro"/>
                <w:color w:val="000000"/>
                <w:sz w:val="18"/>
                <w:szCs w:val="18"/>
              </w:rPr>
              <w:t>SUMMARY OF THE KEY TASKS COMPLETED FOR THE MONTH OF &lt;MONTH/YEAR&gt;</w:t>
            </w:r>
          </w:p>
        </w:tc>
      </w:tr>
      <w:tr w:rsidR="00915A21" w:rsidRPr="00230AA0" w:rsidTr="001235C7">
        <w:trPr>
          <w:trHeight w:val="3698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915A21" w:rsidRPr="00B850EE" w:rsidRDefault="00B850EE" w:rsidP="003D3018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</w:pPr>
            <w:r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(</w:t>
            </w: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Interns </w:t>
            </w:r>
            <w:r w:rsidR="003D3018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should</w:t>
            </w: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 maintain weekly entries </w:t>
            </w:r>
            <w:r w:rsidR="003D3018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at minimum </w:t>
            </w: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in this area, providing the summary of the task and the task duration. Interns are also advised to maintain a blog where the intern can mention blog URL here.</w:t>
            </w:r>
            <w:r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5F3E8E" w:rsidRPr="00230AA0" w:rsidTr="001235C7">
        <w:tc>
          <w:tcPr>
            <w:tcW w:w="10103" w:type="dxa"/>
            <w:gridSpan w:val="2"/>
            <w:shd w:val="clear" w:color="auto" w:fill="D9D9D9" w:themeFill="background1" w:themeFillShade="D9"/>
          </w:tcPr>
          <w:p w:rsidR="005F3E8E" w:rsidRPr="001235C7" w:rsidRDefault="005F3E8E" w:rsidP="00B850EE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235C7">
              <w:rPr>
                <w:rFonts w:ascii="Myriad Pro" w:hAnsi="Myriad Pro" w:cs="Myriad Pro"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 w:rsidR="005F3E8E" w:rsidRPr="00230AA0" w:rsidTr="000C197F">
        <w:trPr>
          <w:trHeight w:val="5633"/>
        </w:trPr>
        <w:tc>
          <w:tcPr>
            <w:tcW w:w="10103" w:type="dxa"/>
            <w:gridSpan w:val="2"/>
          </w:tcPr>
          <w:p w:rsidR="005F3E8E" w:rsidRPr="00230AA0" w:rsidRDefault="005F3E8E" w:rsidP="00B850EE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B850EE" w:rsidRDefault="00B850EE" w:rsidP="00B850EE">
            <w:pPr>
              <w:tabs>
                <w:tab w:val="left" w:leader="dot" w:pos="10602"/>
              </w:tabs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</w:pP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(Interns are advised enter information to justify and support the tasks being carried out, so that the external supervisor has a clear visibility of the work being carried out. If a blog is maintained intern can provide the blog URL here) </w:t>
            </w:r>
          </w:p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3F3EF8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3F3EF8" w:rsidRPr="00230AA0" w:rsidTr="001235C7">
        <w:sdt>
          <w:sdtPr>
            <w:rPr>
              <w:rFonts w:ascii="Myriad Pro" w:hAnsi="Myriad Pro" w:cs="Myriad Pro"/>
              <w:color w:val="000000"/>
              <w:sz w:val="18"/>
              <w:szCs w:val="18"/>
            </w:rPr>
            <w:id w:val="-105115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:rsidR="003F3EF8" w:rsidRPr="00230AA0" w:rsidRDefault="00EE17AE" w:rsidP="003F3EF8">
                <w:pPr>
                  <w:tabs>
                    <w:tab w:val="left" w:leader="dot" w:pos="10602"/>
                  </w:tabs>
                  <w:spacing w:before="120"/>
                  <w:rPr>
                    <w:rFonts w:ascii="Myriad Pro" w:hAnsi="Myriad Pro" w:cs="Myriad Pro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yriad Pro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4" w:type="dxa"/>
          </w:tcPr>
          <w:p w:rsidR="003F3EF8" w:rsidRPr="00EE17AE" w:rsidRDefault="003F3EF8" w:rsidP="003F3EF8">
            <w:pPr>
              <w:tabs>
                <w:tab w:val="left" w:leader="dot" w:pos="10602"/>
              </w:tabs>
              <w:spacing w:before="12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 w:rsidRPr="00EE17AE"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I certify that above information is correct and genuine work of mine </w:t>
            </w:r>
          </w:p>
          <w:p w:rsidR="003F3EF8" w:rsidRPr="00EE17AE" w:rsidRDefault="003F3EF8" w:rsidP="001235C7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</w:pP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lastRenderedPageBreak/>
              <w:t xml:space="preserve">Note : The checkbox needs to be ticked by the </w:t>
            </w:r>
            <w:r w:rsidR="00F26778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>Intern</w:t>
            </w: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 confirming authenticity of the information provided</w:t>
            </w:r>
          </w:p>
        </w:tc>
      </w:tr>
    </w:tbl>
    <w:p w:rsidR="001235C7" w:rsidRDefault="001235C7"/>
    <w:p w:rsidR="001235C7" w:rsidRPr="000C197F" w:rsidRDefault="001235C7" w:rsidP="000C197F">
      <w:r>
        <w:br w:type="page"/>
      </w: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lastRenderedPageBreak/>
        <w:t xml:space="preserve">(To be filled by the </w:t>
      </w:r>
      <w:r>
        <w:rPr>
          <w:rFonts w:ascii="Myriad Pro" w:hAnsi="Myriad Pro" w:cs="Myriad Pro"/>
          <w:bCs/>
          <w:i/>
          <w:sz w:val="18"/>
          <w:szCs w:val="18"/>
          <w:lang w:val="en-GB"/>
        </w:rPr>
        <w:t>External Supervisor</w:t>
      </w:r>
      <w:r w:rsidR="00B519D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where supervisors should review the work once a month</w:t>
      </w:r>
      <w:r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539"/>
        <w:gridCol w:w="9564"/>
      </w:tblGrid>
      <w:tr w:rsidR="005F3E8E" w:rsidRPr="00230AA0" w:rsidTr="001235C7">
        <w:tc>
          <w:tcPr>
            <w:tcW w:w="10103" w:type="dxa"/>
            <w:gridSpan w:val="2"/>
            <w:shd w:val="clear" w:color="auto" w:fill="D9D9D9" w:themeFill="background1" w:themeFillShade="D9"/>
          </w:tcPr>
          <w:p w:rsidR="005F3E8E" w:rsidRPr="00230AA0" w:rsidRDefault="005F3E8E" w:rsidP="00230AA0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230AA0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REMARKS AND CERTIFICATION BY THE </w:t>
            </w:r>
            <w:r w:rsidR="00C54C18" w:rsidRPr="00230AA0">
              <w:rPr>
                <w:rFonts w:ascii="Myriad Pro" w:hAnsi="Myriad Pro" w:cs="Myriad Pro"/>
                <w:color w:val="000000"/>
                <w:sz w:val="18"/>
                <w:szCs w:val="18"/>
              </w:rPr>
              <w:t>EXTERNAL SUPERVISOR</w:t>
            </w:r>
            <w:r w:rsidR="00B54314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FOR THE MONTH OF &lt;MONTH/YEAR&gt;</w:t>
            </w:r>
          </w:p>
        </w:tc>
      </w:tr>
      <w:tr w:rsidR="005F3E8E" w:rsidRPr="00230AA0" w:rsidTr="001235C7">
        <w:trPr>
          <w:trHeight w:val="2780"/>
        </w:trPr>
        <w:tc>
          <w:tcPr>
            <w:tcW w:w="10103" w:type="dxa"/>
            <w:gridSpan w:val="2"/>
          </w:tcPr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5F3E8E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91B34" w:rsidRPr="00230AA0" w:rsidRDefault="00191B34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91B34" w:rsidRPr="00230AA0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230AA0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  <w:p w:rsidR="005F3E8E" w:rsidRDefault="005F3E8E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1235C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EE17AE" w:rsidRPr="00230AA0" w:rsidTr="001235C7">
        <w:trPr>
          <w:trHeight w:val="422"/>
        </w:trPr>
        <w:sdt>
          <w:sdtPr>
            <w:rPr>
              <w:rFonts w:ascii="Myriad Pro" w:hAnsi="Myriad Pro" w:cs="Myriad Pro"/>
              <w:color w:val="000000"/>
              <w:sz w:val="18"/>
              <w:szCs w:val="18"/>
            </w:rPr>
            <w:id w:val="137572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:rsidR="00EE17AE" w:rsidRPr="00230AA0" w:rsidRDefault="00F81800" w:rsidP="00EE17AE">
                <w:pPr>
                  <w:tabs>
                    <w:tab w:val="left" w:leader="dot" w:pos="10602"/>
                  </w:tabs>
                  <w:spacing w:before="120"/>
                  <w:rPr>
                    <w:rFonts w:ascii="Myriad Pro" w:hAnsi="Myriad Pro" w:cs="Myriad Pro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yriad Pro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4" w:type="dxa"/>
          </w:tcPr>
          <w:p w:rsidR="001235C7" w:rsidRDefault="00EE17AE" w:rsidP="001235C7">
            <w:pPr>
              <w:tabs>
                <w:tab w:val="left" w:leader="dot" w:pos="10602"/>
              </w:tabs>
              <w:spacing w:before="12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 w:rsidRPr="00EE17AE"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I certify that </w:t>
            </w: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I have reviewed and confirmed the work carried out by the </w:t>
            </w:r>
            <w:r w:rsidR="00F26778">
              <w:rPr>
                <w:rFonts w:ascii="Myriad Pro" w:hAnsi="Myriad Pro" w:cs="Myriad Pro"/>
                <w:color w:val="000000"/>
                <w:sz w:val="20"/>
                <w:szCs w:val="20"/>
              </w:rPr>
              <w:t>Intern</w:t>
            </w: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 is as specified above</w:t>
            </w:r>
          </w:p>
          <w:p w:rsidR="00EE17AE" w:rsidRPr="00EE17AE" w:rsidRDefault="00EE17AE" w:rsidP="001235C7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</w:pP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Note : The checkbox needs to be ticked by the </w:t>
            </w:r>
            <w:r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>external supervisor</w:t>
            </w: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81800" w:rsidRDefault="00F81800" w:rsidP="00F81800">
      <w:pPr>
        <w:tabs>
          <w:tab w:val="left" w:leader="dot" w:pos="10602"/>
        </w:tabs>
        <w:spacing w:before="120" w:after="0" w:line="240" w:lineRule="auto"/>
        <w:rPr>
          <w:rFonts w:ascii="Myriad Pro" w:hAnsi="Myriad Pro" w:cs="Myriad Pr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27"/>
        <w:tblW w:w="10260" w:type="dxa"/>
        <w:tblLook w:val="04A0" w:firstRow="1" w:lastRow="0" w:firstColumn="1" w:lastColumn="0" w:noHBand="0" w:noVBand="1"/>
      </w:tblPr>
      <w:tblGrid>
        <w:gridCol w:w="2790"/>
        <w:gridCol w:w="3600"/>
        <w:gridCol w:w="900"/>
        <w:gridCol w:w="2970"/>
      </w:tblGrid>
      <w:tr w:rsidR="00F81800" w:rsidRPr="00F17574" w:rsidTr="00F81800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800" w:rsidRPr="00F17574" w:rsidRDefault="00F81800" w:rsidP="00377298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External Supervisor</w:t>
            </w: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 xml:space="preserve">’s </w:t>
            </w:r>
            <w:r w:rsidR="00377298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81800" w:rsidRPr="00F17574" w:rsidRDefault="00F81800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81800" w:rsidRPr="00F17574" w:rsidRDefault="00F81800" w:rsidP="00A44315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1389575090"/>
            <w:placeholder>
              <w:docPart w:val="A57D5B50360C4594AE3F383F8B1373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:rsidR="00F81800" w:rsidRPr="00F17574" w:rsidRDefault="00F81800" w:rsidP="00A44315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F17574">
                  <w:rPr>
                    <w:rStyle w:val="PlaceholderText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F81800" w:rsidRDefault="00F81800" w:rsidP="00F81800">
      <w:pPr>
        <w:tabs>
          <w:tab w:val="left" w:leader="dot" w:pos="10602"/>
        </w:tabs>
        <w:spacing w:before="120" w:after="0" w:line="240" w:lineRule="auto"/>
        <w:rPr>
          <w:rFonts w:ascii="Myriad Pro" w:hAnsi="Myriad Pro" w:cs="Myriad Pro"/>
          <w:color w:val="000000"/>
          <w:sz w:val="18"/>
          <w:szCs w:val="18"/>
        </w:rPr>
      </w:pPr>
    </w:p>
    <w:p w:rsidR="00F81800" w:rsidRDefault="00F81800">
      <w:pPr>
        <w:rPr>
          <w:rFonts w:ascii="Myriad Pro" w:hAnsi="Myriad Pro" w:cs="Myriad Pro"/>
          <w:color w:val="000000"/>
          <w:sz w:val="18"/>
          <w:szCs w:val="18"/>
        </w:rPr>
      </w:pPr>
      <w:r>
        <w:rPr>
          <w:rFonts w:ascii="Myriad Pro" w:hAnsi="Myriad Pro" w:cs="Myriad Pro"/>
          <w:color w:val="000000"/>
          <w:sz w:val="18"/>
          <w:szCs w:val="18"/>
        </w:rPr>
        <w:br w:type="page"/>
      </w:r>
    </w:p>
    <w:p w:rsidR="001235C7" w:rsidRPr="00915A21" w:rsidRDefault="001235C7" w:rsidP="001235C7">
      <w:pPr>
        <w:pStyle w:val="Default"/>
        <w:spacing w:after="120"/>
        <w:rPr>
          <w:rFonts w:ascii="Myriad Pro" w:hAnsi="Myriad Pro" w:cs="Myriad Pro"/>
          <w:i/>
          <w:sz w:val="18"/>
          <w:szCs w:val="18"/>
        </w:rPr>
      </w:pP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lastRenderedPageBreak/>
        <w:t>(To be filled by the Intern</w:t>
      </w:r>
      <w:r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539"/>
        <w:gridCol w:w="9564"/>
      </w:tblGrid>
      <w:tr w:rsidR="001235C7" w:rsidRPr="00230AA0" w:rsidTr="00DA53F7">
        <w:trPr>
          <w:trHeight w:val="827"/>
        </w:trPr>
        <w:tc>
          <w:tcPr>
            <w:tcW w:w="10103" w:type="dxa"/>
            <w:gridSpan w:val="2"/>
            <w:shd w:val="clear" w:color="auto" w:fill="D9D9D9" w:themeFill="background1" w:themeFillShade="D9"/>
            <w:vAlign w:val="center"/>
          </w:tcPr>
          <w:p w:rsidR="001235C7" w:rsidRPr="00B850EE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B850EE">
              <w:rPr>
                <w:rFonts w:ascii="Myriad Pro" w:hAnsi="Myriad Pro" w:cs="Myriad Pro"/>
                <w:color w:val="000000"/>
                <w:sz w:val="18"/>
                <w:szCs w:val="18"/>
              </w:rPr>
              <w:t>SUMMARY OF THE KEY TASKS COMPLETED FOR THE MONTH OF &lt;MONTH/YEAR&gt;</w:t>
            </w:r>
          </w:p>
        </w:tc>
      </w:tr>
      <w:tr w:rsidR="001235C7" w:rsidRPr="00230AA0" w:rsidTr="00DA53F7">
        <w:trPr>
          <w:trHeight w:val="3698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1235C7" w:rsidRPr="00B850EE" w:rsidRDefault="001235C7" w:rsidP="003D3018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</w:pPr>
            <w:r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(</w:t>
            </w: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Interns </w:t>
            </w:r>
            <w:r w:rsidR="003D3018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should</w:t>
            </w: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 maintain weekly entries </w:t>
            </w:r>
            <w:r w:rsidR="003D3018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at minimum </w:t>
            </w: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in this area, providing the summary of the task and the task duration. Interns are also advised to maintain a blog where the intern can mention blog URL here.</w:t>
            </w:r>
            <w:r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1235C7" w:rsidRPr="00230AA0" w:rsidTr="00DA53F7">
        <w:tc>
          <w:tcPr>
            <w:tcW w:w="10103" w:type="dxa"/>
            <w:gridSpan w:val="2"/>
            <w:shd w:val="clear" w:color="auto" w:fill="D9D9D9" w:themeFill="background1" w:themeFillShade="D9"/>
          </w:tcPr>
          <w:p w:rsidR="001235C7" w:rsidRPr="001235C7" w:rsidRDefault="001235C7" w:rsidP="00DA53F7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1235C7">
              <w:rPr>
                <w:rFonts w:ascii="Myriad Pro" w:hAnsi="Myriad Pro" w:cs="Myriad Pro"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 w:rsidR="001235C7" w:rsidRPr="00230AA0" w:rsidTr="00DA53F7">
        <w:tc>
          <w:tcPr>
            <w:tcW w:w="10103" w:type="dxa"/>
            <w:gridSpan w:val="2"/>
          </w:tcPr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B850EE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</w:pPr>
            <w:r w:rsidRPr="00B850EE">
              <w:rPr>
                <w:rFonts w:ascii="Myriad Pro" w:hAnsi="Myriad Pro" w:cs="Myriad Pro"/>
                <w:i/>
                <w:color w:val="000000"/>
                <w:sz w:val="16"/>
                <w:szCs w:val="16"/>
              </w:rPr>
              <w:t xml:space="preserve">(Interns are advised enter information to justify and support the tasks being carried out, so that the external supervisor has a clear visibility of the work being carried out. If a blog is maintained intern can provide the blog URL here) </w:t>
            </w:r>
          </w:p>
          <w:p w:rsidR="001235C7" w:rsidRDefault="001235C7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8C12A4" w:rsidRPr="00230AA0" w:rsidRDefault="008C12A4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235C7" w:rsidRPr="00230AA0" w:rsidTr="00DA53F7">
        <w:sdt>
          <w:sdtPr>
            <w:rPr>
              <w:rFonts w:ascii="Myriad Pro" w:hAnsi="Myriad Pro" w:cs="Myriad Pro"/>
              <w:color w:val="000000"/>
              <w:sz w:val="18"/>
              <w:szCs w:val="18"/>
            </w:rPr>
            <w:id w:val="-4907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:rsidR="001235C7" w:rsidRPr="00230AA0" w:rsidRDefault="001235C7" w:rsidP="00DA53F7">
                <w:pPr>
                  <w:tabs>
                    <w:tab w:val="left" w:leader="dot" w:pos="10602"/>
                  </w:tabs>
                  <w:spacing w:before="120"/>
                  <w:rPr>
                    <w:rFonts w:ascii="Myriad Pro" w:hAnsi="Myriad Pro" w:cs="Myriad Pro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yriad Pro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4" w:type="dxa"/>
          </w:tcPr>
          <w:p w:rsidR="001235C7" w:rsidRPr="00EE17AE" w:rsidRDefault="001235C7" w:rsidP="00DA53F7">
            <w:pPr>
              <w:tabs>
                <w:tab w:val="left" w:leader="dot" w:pos="10602"/>
              </w:tabs>
              <w:spacing w:before="12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 w:rsidRPr="00EE17AE"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I certify that above information is correct and genuine work of mine </w:t>
            </w:r>
          </w:p>
          <w:p w:rsidR="001235C7" w:rsidRPr="00EE17AE" w:rsidRDefault="001235C7" w:rsidP="00DA53F7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</w:pP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Note : The checkbox needs to be ticked by the </w:t>
            </w:r>
            <w:r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>Intern</w:t>
            </w: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 confirming authenticity of the information provided</w:t>
            </w:r>
          </w:p>
        </w:tc>
      </w:tr>
    </w:tbl>
    <w:p w:rsidR="001235C7" w:rsidRDefault="001235C7" w:rsidP="001235C7"/>
    <w:p w:rsidR="001235C7" w:rsidRPr="008C12A4" w:rsidRDefault="001235C7" w:rsidP="008C12A4">
      <w:r>
        <w:br w:type="page"/>
      </w: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lastRenderedPageBreak/>
        <w:t xml:space="preserve">(To be filled by the </w:t>
      </w:r>
      <w:r>
        <w:rPr>
          <w:rFonts w:ascii="Myriad Pro" w:hAnsi="Myriad Pro" w:cs="Myriad Pro"/>
          <w:bCs/>
          <w:i/>
          <w:sz w:val="18"/>
          <w:szCs w:val="18"/>
          <w:lang w:val="en-GB"/>
        </w:rPr>
        <w:t>External Supervisor)</w:t>
      </w:r>
      <w:r w:rsidRPr="00915A21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539"/>
        <w:gridCol w:w="9564"/>
      </w:tblGrid>
      <w:tr w:rsidR="001235C7" w:rsidRPr="00230AA0" w:rsidTr="00DA53F7">
        <w:tc>
          <w:tcPr>
            <w:tcW w:w="10103" w:type="dxa"/>
            <w:gridSpan w:val="2"/>
            <w:shd w:val="clear" w:color="auto" w:fill="D9D9D9" w:themeFill="background1" w:themeFillShade="D9"/>
          </w:tcPr>
          <w:p w:rsidR="001235C7" w:rsidRPr="00230AA0" w:rsidRDefault="001235C7" w:rsidP="00DA53F7">
            <w:pPr>
              <w:tabs>
                <w:tab w:val="left" w:leader="dot" w:pos="10602"/>
              </w:tabs>
              <w:spacing w:before="240" w:line="60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230AA0">
              <w:rPr>
                <w:rFonts w:ascii="Myriad Pro" w:hAnsi="Myriad Pro" w:cs="Myriad Pro"/>
                <w:color w:val="000000"/>
                <w:sz w:val="18"/>
                <w:szCs w:val="18"/>
              </w:rPr>
              <w:t>REMARKS AND CERTIFICATION BY THE EXTERNAL SUPERVISOR</w:t>
            </w:r>
            <w:r w:rsidR="00F2415D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FOR THE MONTH OF &lt;MONTH/YEAR&gt;</w:t>
            </w:r>
          </w:p>
        </w:tc>
      </w:tr>
      <w:tr w:rsidR="001235C7" w:rsidRPr="00230AA0" w:rsidTr="00DA53F7">
        <w:trPr>
          <w:trHeight w:val="2780"/>
        </w:trPr>
        <w:tc>
          <w:tcPr>
            <w:tcW w:w="10103" w:type="dxa"/>
            <w:gridSpan w:val="2"/>
          </w:tcPr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  <w:r w:rsidRPr="00230AA0">
              <w:rPr>
                <w:rFonts w:ascii="Myriad Pro" w:hAnsi="Myriad Pro" w:cs="Myriad Pro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1235C7" w:rsidRPr="00230AA0" w:rsidRDefault="001235C7" w:rsidP="00DA53F7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1235C7" w:rsidRPr="00230AA0" w:rsidTr="00DA53F7">
        <w:trPr>
          <w:trHeight w:val="422"/>
        </w:trPr>
        <w:sdt>
          <w:sdtPr>
            <w:rPr>
              <w:rFonts w:ascii="Myriad Pro" w:hAnsi="Myriad Pro" w:cs="Myriad Pro"/>
              <w:color w:val="000000"/>
              <w:sz w:val="18"/>
              <w:szCs w:val="18"/>
            </w:rPr>
            <w:id w:val="20383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:rsidR="001235C7" w:rsidRPr="00230AA0" w:rsidRDefault="001235C7" w:rsidP="00DA53F7">
                <w:pPr>
                  <w:tabs>
                    <w:tab w:val="left" w:leader="dot" w:pos="10602"/>
                  </w:tabs>
                  <w:spacing w:before="120"/>
                  <w:rPr>
                    <w:rFonts w:ascii="Myriad Pro" w:hAnsi="Myriad Pro" w:cs="Myriad Pro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yriad Pro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564" w:type="dxa"/>
          </w:tcPr>
          <w:p w:rsidR="001235C7" w:rsidRDefault="001235C7" w:rsidP="00DA53F7">
            <w:pPr>
              <w:tabs>
                <w:tab w:val="left" w:leader="dot" w:pos="10602"/>
              </w:tabs>
              <w:spacing w:before="120"/>
              <w:rPr>
                <w:rFonts w:ascii="Myriad Pro" w:hAnsi="Myriad Pro" w:cs="Myriad Pro"/>
                <w:color w:val="000000"/>
                <w:sz w:val="20"/>
                <w:szCs w:val="20"/>
              </w:rPr>
            </w:pPr>
            <w:r w:rsidRPr="00EE17AE">
              <w:rPr>
                <w:rFonts w:ascii="Myriad Pro" w:hAnsi="Myriad Pro" w:cs="Myriad Pro"/>
                <w:color w:val="000000"/>
                <w:sz w:val="20"/>
                <w:szCs w:val="20"/>
              </w:rPr>
              <w:t xml:space="preserve">I certify that </w:t>
            </w:r>
            <w:r>
              <w:rPr>
                <w:rFonts w:ascii="Myriad Pro" w:hAnsi="Myriad Pro" w:cs="Myriad Pro"/>
                <w:color w:val="000000"/>
                <w:sz w:val="20"/>
                <w:szCs w:val="20"/>
              </w:rPr>
              <w:t>I have reviewed and confirmed the work carried out by the Intern is as specified above</w:t>
            </w:r>
          </w:p>
          <w:p w:rsidR="001235C7" w:rsidRPr="00EE17AE" w:rsidRDefault="001235C7" w:rsidP="00DA53F7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</w:pP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Note : The checkbox needs to be ticked by the </w:t>
            </w:r>
            <w:r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>external supervisor</w:t>
            </w:r>
            <w:r w:rsidRPr="00EE17AE">
              <w:rPr>
                <w:rFonts w:ascii="Myriad Pro" w:hAnsi="Myriad Pro" w:cs="Myriad Pro"/>
                <w:b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235C7" w:rsidRDefault="001235C7" w:rsidP="001235C7">
      <w:pPr>
        <w:tabs>
          <w:tab w:val="left" w:leader="dot" w:pos="10602"/>
        </w:tabs>
        <w:spacing w:before="120" w:after="0" w:line="240" w:lineRule="auto"/>
        <w:rPr>
          <w:rFonts w:ascii="Myriad Pro" w:hAnsi="Myriad Pro" w:cs="Myriad Pr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27"/>
        <w:tblW w:w="10260" w:type="dxa"/>
        <w:tblLook w:val="04A0" w:firstRow="1" w:lastRow="0" w:firstColumn="1" w:lastColumn="0" w:noHBand="0" w:noVBand="1"/>
      </w:tblPr>
      <w:tblGrid>
        <w:gridCol w:w="2790"/>
        <w:gridCol w:w="3600"/>
        <w:gridCol w:w="900"/>
        <w:gridCol w:w="2970"/>
      </w:tblGrid>
      <w:tr w:rsidR="001235C7" w:rsidRPr="00F17574" w:rsidTr="00DA53F7"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35C7" w:rsidRPr="00F17574" w:rsidRDefault="001235C7" w:rsidP="00377298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External Supervisor</w:t>
            </w: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 xml:space="preserve">’s </w:t>
            </w:r>
            <w:r w:rsidR="00377298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235C7" w:rsidRPr="00F17574" w:rsidRDefault="001235C7" w:rsidP="00DA53F7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1235C7" w:rsidRPr="00F17574" w:rsidRDefault="001235C7" w:rsidP="00DA53F7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  <w:r w:rsidRPr="00F17574"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8DCFDD91E2FA44AF8834E5FACA46D9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:rsidR="001235C7" w:rsidRPr="00F17574" w:rsidRDefault="001235C7" w:rsidP="00DA53F7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F17574">
                  <w:rPr>
                    <w:rStyle w:val="PlaceholderText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1235C7" w:rsidRDefault="001235C7" w:rsidP="001235C7">
      <w:pPr>
        <w:tabs>
          <w:tab w:val="left" w:leader="dot" w:pos="10602"/>
        </w:tabs>
        <w:spacing w:before="120" w:after="0" w:line="240" w:lineRule="auto"/>
        <w:rPr>
          <w:rFonts w:ascii="Myriad Pro" w:hAnsi="Myriad Pro" w:cs="Myriad Pro"/>
          <w:color w:val="000000"/>
          <w:sz w:val="18"/>
          <w:szCs w:val="18"/>
        </w:rPr>
      </w:pPr>
    </w:p>
    <w:p w:rsidR="00F81800" w:rsidRPr="00230AA0" w:rsidRDefault="00F81800" w:rsidP="00F81800">
      <w:pPr>
        <w:tabs>
          <w:tab w:val="left" w:leader="dot" w:pos="10602"/>
        </w:tabs>
        <w:spacing w:before="240" w:after="0" w:line="600" w:lineRule="auto"/>
        <w:rPr>
          <w:rFonts w:ascii="Myriad Pro" w:hAnsi="Myriad Pro" w:cs="Myriad Pro"/>
          <w:color w:val="000000"/>
          <w:sz w:val="18"/>
          <w:szCs w:val="18"/>
        </w:rPr>
      </w:pPr>
    </w:p>
    <w:sectPr w:rsidR="00F81800" w:rsidRPr="00230AA0" w:rsidSect="00AD1EB2">
      <w:pgSz w:w="12240" w:h="15840"/>
      <w:pgMar w:top="90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60" w:rsidRDefault="00027660" w:rsidP="00FC15C9">
      <w:pPr>
        <w:spacing w:after="0" w:line="240" w:lineRule="auto"/>
      </w:pPr>
      <w:r>
        <w:separator/>
      </w:r>
    </w:p>
  </w:endnote>
  <w:endnote w:type="continuationSeparator" w:id="0">
    <w:p w:rsidR="00027660" w:rsidRDefault="00027660" w:rsidP="00FC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26165185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:rsidR="002C744B" w:rsidRDefault="00694F35" w:rsidP="00694F35">
        <w:pPr>
          <w:spacing w:after="0" w:line="240" w:lineRule="auto"/>
          <w:rPr>
            <w:b/>
            <w:sz w:val="18"/>
            <w:szCs w:val="18"/>
          </w:rPr>
        </w:pPr>
        <w:r w:rsidRPr="002C744B">
          <w:rPr>
            <w:b/>
            <w:u w:val="single"/>
          </w:rPr>
          <w:t xml:space="preserve">Note: </w:t>
        </w:r>
        <w:r w:rsidRPr="002C744B">
          <w:rPr>
            <w:b/>
            <w:sz w:val="18"/>
            <w:szCs w:val="18"/>
          </w:rPr>
          <w:t>Please e-mail duly completed fo</w:t>
        </w:r>
        <w:r w:rsidRPr="00C7171A">
          <w:rPr>
            <w:b/>
            <w:sz w:val="18"/>
            <w:szCs w:val="18"/>
          </w:rPr>
          <w:t>rm</w:t>
        </w:r>
        <w:r>
          <w:rPr>
            <w:b/>
            <w:sz w:val="18"/>
            <w:szCs w:val="18"/>
          </w:rPr>
          <w:t xml:space="preserve"> to saman.g@sliit.lk</w:t>
        </w:r>
        <w:r w:rsidRPr="00C7171A">
          <w:rPr>
            <w:b/>
            <w:sz w:val="18"/>
            <w:szCs w:val="18"/>
          </w:rPr>
          <w:t xml:space="preserve"> by the </w:t>
        </w:r>
        <w:r>
          <w:rPr>
            <w:b/>
            <w:sz w:val="18"/>
            <w:szCs w:val="18"/>
          </w:rPr>
          <w:t>external supervisor’s official e-mail</w:t>
        </w:r>
      </w:p>
      <w:p w:rsidR="002C744B" w:rsidRDefault="002C744B" w:rsidP="00694F35">
        <w:pPr>
          <w:spacing w:after="0" w:line="240" w:lineRule="auto"/>
          <w:rPr>
            <w:b/>
            <w:sz w:val="18"/>
            <w:szCs w:val="18"/>
          </w:rPr>
        </w:pPr>
      </w:p>
      <w:p w:rsidR="005C7708" w:rsidRPr="002C744B" w:rsidRDefault="002C744B" w:rsidP="002C744B">
        <w:pPr>
          <w:pStyle w:val="Footer"/>
          <w:pBdr>
            <w:top w:val="single" w:sz="4" w:space="0" w:color="D9D9D9" w:themeColor="background1" w:themeShade="D9"/>
          </w:pBdr>
          <w:rPr>
            <w:b/>
            <w:color w:val="7F7F7F" w:themeColor="background1" w:themeShade="7F"/>
            <w:spacing w:val="60"/>
          </w:rPr>
        </w:pPr>
        <w:r w:rsidRPr="002C744B">
          <w:rPr>
            <w:b/>
          </w:rPr>
          <w:fldChar w:fldCharType="begin"/>
        </w:r>
        <w:r w:rsidRPr="002C744B">
          <w:rPr>
            <w:b/>
          </w:rPr>
          <w:instrText xml:space="preserve"> PAGE   \* MERGEFORMAT </w:instrText>
        </w:r>
        <w:r w:rsidRPr="002C744B">
          <w:rPr>
            <w:b/>
          </w:rPr>
          <w:fldChar w:fldCharType="separate"/>
        </w:r>
        <w:r w:rsidR="00840214" w:rsidRPr="00840214">
          <w:rPr>
            <w:b/>
            <w:bCs/>
            <w:noProof/>
          </w:rPr>
          <w:t>4</w:t>
        </w:r>
        <w:r w:rsidRPr="002C744B">
          <w:rPr>
            <w:b/>
            <w:bCs/>
            <w:noProof/>
          </w:rPr>
          <w:fldChar w:fldCharType="end"/>
        </w:r>
        <w:r w:rsidRPr="002C744B">
          <w:rPr>
            <w:b/>
            <w:bCs/>
          </w:rPr>
          <w:t xml:space="preserve"> | </w:t>
        </w:r>
        <w:r w:rsidRPr="002C744B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5C7708" w:rsidRDefault="005C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60" w:rsidRDefault="00027660" w:rsidP="00FC15C9">
      <w:pPr>
        <w:spacing w:after="0" w:line="240" w:lineRule="auto"/>
      </w:pPr>
      <w:r>
        <w:separator/>
      </w:r>
    </w:p>
  </w:footnote>
  <w:footnote w:type="continuationSeparator" w:id="0">
    <w:p w:rsidR="00027660" w:rsidRDefault="00027660" w:rsidP="00FC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EC" w:rsidRDefault="006833EC" w:rsidP="006833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0F4">
      <w:rPr>
        <w:rFonts w:ascii="Copperplate Gothic Bold" w:hAnsi="Copperplate Gothic Bold" w:cs="Aharoni"/>
        <w:sz w:val="32"/>
        <w:szCs w:val="32"/>
      </w:rPr>
      <w:t>Faculty of Computing</w:t>
    </w:r>
  </w:p>
  <w:p w:rsidR="00FC15C9" w:rsidRPr="006833EC" w:rsidRDefault="00FC15C9" w:rsidP="0068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48E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F9A"/>
    <w:multiLevelType w:val="hybridMultilevel"/>
    <w:tmpl w:val="36363F8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BFB1256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2129B"/>
    <w:multiLevelType w:val="hybridMultilevel"/>
    <w:tmpl w:val="9B8028F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F1E4386"/>
    <w:multiLevelType w:val="hybridMultilevel"/>
    <w:tmpl w:val="5FA22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4D70"/>
    <w:multiLevelType w:val="hybridMultilevel"/>
    <w:tmpl w:val="5BC2B5C8"/>
    <w:lvl w:ilvl="0" w:tplc="0409001B">
      <w:start w:val="1"/>
      <w:numFmt w:val="lowerRoman"/>
      <w:lvlText w:val="%1."/>
      <w:lvlJc w:val="righ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3FA1450E"/>
    <w:multiLevelType w:val="hybridMultilevel"/>
    <w:tmpl w:val="C8749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153B"/>
    <w:multiLevelType w:val="hybridMultilevel"/>
    <w:tmpl w:val="6CE4F45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9376388"/>
    <w:multiLevelType w:val="hybridMultilevel"/>
    <w:tmpl w:val="4434D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11E9A"/>
    <w:multiLevelType w:val="hybridMultilevel"/>
    <w:tmpl w:val="B5C0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353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37656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B7B"/>
    <w:multiLevelType w:val="hybridMultilevel"/>
    <w:tmpl w:val="BCE89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B2"/>
    <w:rsid w:val="00027660"/>
    <w:rsid w:val="00035567"/>
    <w:rsid w:val="00054383"/>
    <w:rsid w:val="00056DD4"/>
    <w:rsid w:val="00095D3D"/>
    <w:rsid w:val="000C197F"/>
    <w:rsid w:val="00106392"/>
    <w:rsid w:val="001235C7"/>
    <w:rsid w:val="00147162"/>
    <w:rsid w:val="001557A9"/>
    <w:rsid w:val="00191B34"/>
    <w:rsid w:val="00230AA0"/>
    <w:rsid w:val="002C744B"/>
    <w:rsid w:val="00377298"/>
    <w:rsid w:val="00397BC5"/>
    <w:rsid w:val="003D3018"/>
    <w:rsid w:val="003F3EF8"/>
    <w:rsid w:val="00404066"/>
    <w:rsid w:val="004D0289"/>
    <w:rsid w:val="00501B35"/>
    <w:rsid w:val="005236E9"/>
    <w:rsid w:val="005A0437"/>
    <w:rsid w:val="005A6FAB"/>
    <w:rsid w:val="005B48A2"/>
    <w:rsid w:val="005C22B6"/>
    <w:rsid w:val="005C7708"/>
    <w:rsid w:val="005F3E8E"/>
    <w:rsid w:val="006535A5"/>
    <w:rsid w:val="006833EC"/>
    <w:rsid w:val="00694F35"/>
    <w:rsid w:val="007E40F4"/>
    <w:rsid w:val="00840214"/>
    <w:rsid w:val="008C12A4"/>
    <w:rsid w:val="008D71D0"/>
    <w:rsid w:val="008F1E18"/>
    <w:rsid w:val="009121A4"/>
    <w:rsid w:val="00915A21"/>
    <w:rsid w:val="00930B7E"/>
    <w:rsid w:val="009E5E97"/>
    <w:rsid w:val="00A135CA"/>
    <w:rsid w:val="00AC3208"/>
    <w:rsid w:val="00AD1EB2"/>
    <w:rsid w:val="00B00C3A"/>
    <w:rsid w:val="00B519D0"/>
    <w:rsid w:val="00B52997"/>
    <w:rsid w:val="00B54314"/>
    <w:rsid w:val="00B850EE"/>
    <w:rsid w:val="00C45F70"/>
    <w:rsid w:val="00C54C18"/>
    <w:rsid w:val="00CC50DC"/>
    <w:rsid w:val="00CF4D98"/>
    <w:rsid w:val="00D02FCC"/>
    <w:rsid w:val="00D166A6"/>
    <w:rsid w:val="00D4219F"/>
    <w:rsid w:val="00D57697"/>
    <w:rsid w:val="00D66C77"/>
    <w:rsid w:val="00D86DD6"/>
    <w:rsid w:val="00DA15E2"/>
    <w:rsid w:val="00DE7E49"/>
    <w:rsid w:val="00DF6361"/>
    <w:rsid w:val="00E555BF"/>
    <w:rsid w:val="00EE17AE"/>
    <w:rsid w:val="00EE77EB"/>
    <w:rsid w:val="00F2415D"/>
    <w:rsid w:val="00F26778"/>
    <w:rsid w:val="00F509F0"/>
    <w:rsid w:val="00F70694"/>
    <w:rsid w:val="00F81800"/>
    <w:rsid w:val="00F86D6D"/>
    <w:rsid w:val="00FB3D14"/>
    <w:rsid w:val="00F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903CA"/>
  <w15:docId w15:val="{A589E846-1C41-4239-ABD6-121B9ACA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C9"/>
  </w:style>
  <w:style w:type="paragraph" w:styleId="Footer">
    <w:name w:val="footer"/>
    <w:basedOn w:val="Normal"/>
    <w:link w:val="Foot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C9"/>
  </w:style>
  <w:style w:type="character" w:styleId="Hyperlink">
    <w:name w:val="Hyperlink"/>
    <w:basedOn w:val="DefaultParagraphFont"/>
    <w:uiPriority w:val="99"/>
    <w:semiHidden/>
    <w:unhideWhenUsed/>
    <w:rsid w:val="00230AA0"/>
    <w:rPr>
      <w:color w:val="0000FF" w:themeColor="hyperlink"/>
      <w:u w:val="single"/>
    </w:rPr>
  </w:style>
  <w:style w:type="paragraph" w:customStyle="1" w:styleId="Default">
    <w:name w:val="Default"/>
    <w:rsid w:val="00230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0D99DA1FB403CAFF33E5D1B9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70DC-06A2-4A2F-B38F-68C9731B988E}"/>
      </w:docPartPr>
      <w:docPartBody>
        <w:p w:rsidR="007C2FEC" w:rsidRDefault="00F6114A" w:rsidP="00F6114A">
          <w:pPr>
            <w:pStyle w:val="3190D99DA1FB403CAFF33E5D1B90D620"/>
          </w:pPr>
          <w:r w:rsidRPr="009F0C7C">
            <w:rPr>
              <w:rStyle w:val="PlaceholderText"/>
            </w:rPr>
            <w:t>Click here to enter a date.</w:t>
          </w:r>
        </w:p>
      </w:docPartBody>
    </w:docPart>
    <w:docPart>
      <w:docPartPr>
        <w:name w:val="A57D5B50360C4594AE3F383F8B13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B4CE-7CFC-4379-8AC8-21151534F388}"/>
      </w:docPartPr>
      <w:docPartBody>
        <w:p w:rsidR="007C2FEC" w:rsidRDefault="00F6114A" w:rsidP="00F6114A">
          <w:pPr>
            <w:pStyle w:val="A57D5B50360C4594AE3F383F8B137311"/>
          </w:pPr>
          <w:r w:rsidRPr="005A7F0A">
            <w:rPr>
              <w:rStyle w:val="PlaceholderText"/>
            </w:rPr>
            <w:t>Click here to enter a date.</w:t>
          </w:r>
        </w:p>
      </w:docPartBody>
    </w:docPart>
    <w:docPart>
      <w:docPartPr>
        <w:name w:val="4E7F35EBDCC040C18F489FA0BA43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A2FB-71C2-48D4-AE1B-E318C39AE2C8}"/>
      </w:docPartPr>
      <w:docPartBody>
        <w:p w:rsidR="001B0EB0" w:rsidRDefault="007C2FEC" w:rsidP="007C2FEC">
          <w:pPr>
            <w:pStyle w:val="4E7F35EBDCC040C18F489FA0BA435233"/>
          </w:pPr>
          <w:r w:rsidRPr="005A7F0A">
            <w:rPr>
              <w:rStyle w:val="PlaceholderText"/>
            </w:rPr>
            <w:t>Click here to enter a date.</w:t>
          </w:r>
        </w:p>
      </w:docPartBody>
    </w:docPart>
    <w:docPart>
      <w:docPartPr>
        <w:name w:val="8DCFDD91E2FA44AF8834E5FACA46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D1D5-F6AF-4F33-B948-58246DAB965E}"/>
      </w:docPartPr>
      <w:docPartBody>
        <w:p w:rsidR="00AA1C34" w:rsidRDefault="001B0EB0" w:rsidP="001B0EB0">
          <w:pPr>
            <w:pStyle w:val="8DCFDD91E2FA44AF8834E5FACA46D9D5"/>
          </w:pPr>
          <w:r w:rsidRPr="005A7F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4A"/>
    <w:rsid w:val="001B0EB0"/>
    <w:rsid w:val="007C2FEC"/>
    <w:rsid w:val="007F43D8"/>
    <w:rsid w:val="00885C65"/>
    <w:rsid w:val="008F05E3"/>
    <w:rsid w:val="0097705D"/>
    <w:rsid w:val="00A03ED4"/>
    <w:rsid w:val="00AA1C34"/>
    <w:rsid w:val="00BD446F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EB0"/>
    <w:rPr>
      <w:color w:val="808080"/>
    </w:rPr>
  </w:style>
  <w:style w:type="paragraph" w:customStyle="1" w:styleId="542C48B0C2B243549DFF43B522F01BBB">
    <w:name w:val="542C48B0C2B243549DFF43B522F01BBB"/>
    <w:rsid w:val="00F6114A"/>
  </w:style>
  <w:style w:type="paragraph" w:customStyle="1" w:styleId="B5CD29C0AF144EBDBC45EA94B063A940">
    <w:name w:val="B5CD29C0AF144EBDBC45EA94B063A940"/>
    <w:rsid w:val="00F6114A"/>
  </w:style>
  <w:style w:type="paragraph" w:customStyle="1" w:styleId="0106C6A8F3F94430B2E3503FC6BDCD1F">
    <w:name w:val="0106C6A8F3F94430B2E3503FC6BDCD1F"/>
    <w:rsid w:val="00F6114A"/>
  </w:style>
  <w:style w:type="paragraph" w:customStyle="1" w:styleId="F791F5933D3A4D118648CFCAA8D8A4D6">
    <w:name w:val="F791F5933D3A4D118648CFCAA8D8A4D6"/>
    <w:rsid w:val="00F6114A"/>
  </w:style>
  <w:style w:type="paragraph" w:customStyle="1" w:styleId="3190D99DA1FB403CAFF33E5D1B90D620">
    <w:name w:val="3190D99DA1FB403CAFF33E5D1B90D620"/>
    <w:rsid w:val="00F6114A"/>
  </w:style>
  <w:style w:type="paragraph" w:customStyle="1" w:styleId="4A652B682995440CBB257592A0C0A3E5">
    <w:name w:val="4A652B682995440CBB257592A0C0A3E5"/>
    <w:rsid w:val="00F6114A"/>
  </w:style>
  <w:style w:type="paragraph" w:customStyle="1" w:styleId="A57D5B50360C4594AE3F383F8B137311">
    <w:name w:val="A57D5B50360C4594AE3F383F8B137311"/>
    <w:rsid w:val="00F6114A"/>
  </w:style>
  <w:style w:type="paragraph" w:customStyle="1" w:styleId="6EA260F2259144879BF3B81666E9AAEB">
    <w:name w:val="6EA260F2259144879BF3B81666E9AAEB"/>
    <w:rsid w:val="00F6114A"/>
  </w:style>
  <w:style w:type="paragraph" w:customStyle="1" w:styleId="3D10018E7EBE479DA5ED32634390E56B">
    <w:name w:val="3D10018E7EBE479DA5ED32634390E56B"/>
    <w:rsid w:val="00F6114A"/>
  </w:style>
  <w:style w:type="paragraph" w:customStyle="1" w:styleId="8967048E9CFE414F98C825D61F4278DE">
    <w:name w:val="8967048E9CFE414F98C825D61F4278DE"/>
    <w:rsid w:val="007C2FEC"/>
  </w:style>
  <w:style w:type="paragraph" w:customStyle="1" w:styleId="BAD0B6E3F5BB4CB2A673A274E7112591">
    <w:name w:val="BAD0B6E3F5BB4CB2A673A274E7112591"/>
    <w:rsid w:val="007C2FEC"/>
  </w:style>
  <w:style w:type="paragraph" w:customStyle="1" w:styleId="DE6219ACE69940D9B8B423B866BE752A">
    <w:name w:val="DE6219ACE69940D9B8B423B866BE752A"/>
    <w:rsid w:val="007C2FEC"/>
  </w:style>
  <w:style w:type="paragraph" w:customStyle="1" w:styleId="3D6A234DD1C14296AE98A3F9CCADCB1E">
    <w:name w:val="3D6A234DD1C14296AE98A3F9CCADCB1E"/>
    <w:rsid w:val="007C2FEC"/>
  </w:style>
  <w:style w:type="paragraph" w:customStyle="1" w:styleId="8BAE19AC023E4863B818180C14C2FA4C">
    <w:name w:val="8BAE19AC023E4863B818180C14C2FA4C"/>
    <w:rsid w:val="007C2FEC"/>
  </w:style>
  <w:style w:type="paragraph" w:customStyle="1" w:styleId="64CEF8416749403BB9C8D7C461364066">
    <w:name w:val="64CEF8416749403BB9C8D7C461364066"/>
    <w:rsid w:val="007C2FEC"/>
  </w:style>
  <w:style w:type="paragraph" w:customStyle="1" w:styleId="BEFA712105024762BF09C9395A6EAC0F">
    <w:name w:val="BEFA712105024762BF09C9395A6EAC0F"/>
    <w:rsid w:val="007C2FEC"/>
  </w:style>
  <w:style w:type="paragraph" w:customStyle="1" w:styleId="FBE009FABD6E4158BA2E8FAB0BD99E1A">
    <w:name w:val="FBE009FABD6E4158BA2E8FAB0BD99E1A"/>
    <w:rsid w:val="007C2FEC"/>
  </w:style>
  <w:style w:type="paragraph" w:customStyle="1" w:styleId="4E7F35EBDCC040C18F489FA0BA435233">
    <w:name w:val="4E7F35EBDCC040C18F489FA0BA435233"/>
    <w:rsid w:val="007C2FEC"/>
  </w:style>
  <w:style w:type="paragraph" w:customStyle="1" w:styleId="8DCFDD91E2FA44AF8834E5FACA46D9D5">
    <w:name w:val="8DCFDD91E2FA44AF8834E5FACA46D9D5"/>
    <w:rsid w:val="001B0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801D-4340-40CF-9170-0F76F9F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I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i.h</dc:creator>
  <cp:keywords/>
  <dc:description/>
  <cp:lastModifiedBy>Reeshma Hassen</cp:lastModifiedBy>
  <cp:revision>26</cp:revision>
  <dcterms:created xsi:type="dcterms:W3CDTF">2014-09-15T07:57:00Z</dcterms:created>
  <dcterms:modified xsi:type="dcterms:W3CDTF">2018-07-16T11:15:00Z</dcterms:modified>
</cp:coreProperties>
</file>